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55" w:rsidRPr="00CC4C15" w:rsidRDefault="00073C4A" w:rsidP="00037BCD">
      <w:pPr>
        <w:pStyle w:val="a3"/>
        <w:jc w:val="left"/>
        <w:rPr>
          <w:b/>
          <w:sz w:val="26"/>
        </w:rPr>
      </w:pPr>
      <w:r w:rsidRPr="00CC4C15">
        <w:rPr>
          <w:b/>
          <w:sz w:val="26"/>
        </w:rPr>
        <w:t xml:space="preserve"> </w:t>
      </w:r>
      <w:r w:rsidR="001515F9">
        <w:rPr>
          <w:b/>
          <w:sz w:val="26"/>
        </w:rPr>
        <w:t xml:space="preserve">                                                   </w:t>
      </w:r>
      <w:r w:rsidR="00C27155" w:rsidRPr="00CC4C15">
        <w:rPr>
          <w:b/>
          <w:sz w:val="26"/>
        </w:rPr>
        <w:t>Российская Федерация</w:t>
      </w:r>
    </w:p>
    <w:p w:rsidR="00C27155" w:rsidRPr="00CC4C15" w:rsidRDefault="00C27155" w:rsidP="00CC4C15">
      <w:pPr>
        <w:jc w:val="center"/>
        <w:rPr>
          <w:b/>
          <w:sz w:val="26"/>
        </w:rPr>
      </w:pPr>
      <w:r w:rsidRPr="00CC4C15">
        <w:rPr>
          <w:b/>
          <w:sz w:val="26"/>
        </w:rPr>
        <w:t>Республика Хакасия</w:t>
      </w:r>
    </w:p>
    <w:p w:rsidR="00C27155" w:rsidRPr="00CC4C15" w:rsidRDefault="00C27155" w:rsidP="00CC4C15">
      <w:pPr>
        <w:pStyle w:val="1"/>
        <w:rPr>
          <w:sz w:val="26"/>
        </w:rPr>
      </w:pPr>
      <w:r w:rsidRPr="00CC4C15">
        <w:rPr>
          <w:sz w:val="26"/>
        </w:rPr>
        <w:t>Таштыпский  район</w:t>
      </w:r>
    </w:p>
    <w:p w:rsidR="00C27155" w:rsidRPr="00CC4C15" w:rsidRDefault="00C27155" w:rsidP="00CC4C15">
      <w:pPr>
        <w:jc w:val="center"/>
        <w:rPr>
          <w:b/>
          <w:sz w:val="26"/>
        </w:rPr>
      </w:pPr>
      <w:r w:rsidRPr="00CC4C15">
        <w:rPr>
          <w:b/>
          <w:sz w:val="26"/>
        </w:rPr>
        <w:t>Совет депутатов   Имекского сельсовета</w:t>
      </w:r>
    </w:p>
    <w:p w:rsidR="00C27155" w:rsidRPr="00CC4C15" w:rsidRDefault="00C27155" w:rsidP="00CC4C15">
      <w:pPr>
        <w:jc w:val="center"/>
        <w:rPr>
          <w:b/>
          <w:sz w:val="26"/>
        </w:rPr>
      </w:pPr>
    </w:p>
    <w:p w:rsidR="00C27155" w:rsidRPr="00CC4C15" w:rsidRDefault="00C27155" w:rsidP="00CC4C15">
      <w:pPr>
        <w:jc w:val="center"/>
        <w:rPr>
          <w:b/>
          <w:sz w:val="26"/>
        </w:rPr>
      </w:pPr>
    </w:p>
    <w:p w:rsidR="00C27155" w:rsidRPr="00CC4C15" w:rsidRDefault="00C27155" w:rsidP="00CC4C15">
      <w:pPr>
        <w:jc w:val="center"/>
        <w:rPr>
          <w:b/>
          <w:sz w:val="26"/>
        </w:rPr>
      </w:pPr>
      <w:r w:rsidRPr="00CC4C15">
        <w:rPr>
          <w:b/>
          <w:sz w:val="26"/>
        </w:rPr>
        <w:t>Р Е Ш Е Н И Е</w:t>
      </w:r>
    </w:p>
    <w:p w:rsidR="00C27155" w:rsidRPr="00CC4C15" w:rsidRDefault="00C27155" w:rsidP="00CC4C15">
      <w:pPr>
        <w:jc w:val="center"/>
        <w:rPr>
          <w:sz w:val="26"/>
        </w:rPr>
      </w:pPr>
      <w:r w:rsidRPr="00CC4C15">
        <w:rPr>
          <w:sz w:val="26"/>
        </w:rPr>
        <w:t xml:space="preserve">                                                                                                                         </w:t>
      </w:r>
    </w:p>
    <w:p w:rsidR="00C27155" w:rsidRPr="00CC4C15" w:rsidRDefault="00564563" w:rsidP="00CC4C15">
      <w:pPr>
        <w:rPr>
          <w:sz w:val="26"/>
        </w:rPr>
      </w:pPr>
      <w:r>
        <w:rPr>
          <w:sz w:val="26"/>
        </w:rPr>
        <w:t xml:space="preserve"> 26.12.2023</w:t>
      </w:r>
      <w:r w:rsidR="00C27155" w:rsidRPr="00CC4C15">
        <w:rPr>
          <w:sz w:val="26"/>
        </w:rPr>
        <w:t xml:space="preserve">                    </w:t>
      </w:r>
      <w:r w:rsidR="00CC4C15">
        <w:rPr>
          <w:sz w:val="26"/>
        </w:rPr>
        <w:t xml:space="preserve">                         </w:t>
      </w:r>
      <w:r w:rsidR="00C27155" w:rsidRPr="00CC4C15">
        <w:rPr>
          <w:sz w:val="26"/>
        </w:rPr>
        <w:t xml:space="preserve"> с. </w:t>
      </w:r>
      <w:proofErr w:type="spellStart"/>
      <w:r w:rsidR="00C27155" w:rsidRPr="00CC4C15">
        <w:rPr>
          <w:sz w:val="26"/>
        </w:rPr>
        <w:t>Имек</w:t>
      </w:r>
      <w:proofErr w:type="spellEnd"/>
      <w:r w:rsidR="00C27155" w:rsidRPr="00CC4C15">
        <w:rPr>
          <w:sz w:val="26"/>
        </w:rPr>
        <w:t xml:space="preserve">                          </w:t>
      </w:r>
      <w:r w:rsidR="007E15F9">
        <w:rPr>
          <w:sz w:val="26"/>
        </w:rPr>
        <w:t xml:space="preserve">                          № 52</w:t>
      </w:r>
    </w:p>
    <w:p w:rsidR="00C27155" w:rsidRPr="00CC4C15" w:rsidRDefault="00C27155" w:rsidP="00CC4C15">
      <w:pPr>
        <w:rPr>
          <w:sz w:val="26"/>
        </w:rPr>
      </w:pP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О примерном плане работы</w:t>
      </w: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Совета депутатов Имекского сельсовета</w:t>
      </w:r>
    </w:p>
    <w:p w:rsidR="00C27155" w:rsidRPr="00CC4C15" w:rsidRDefault="00564563" w:rsidP="00CC4C1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на 2024</w:t>
      </w:r>
      <w:r w:rsidR="00C27155" w:rsidRPr="00CC4C15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В соответствии с п.2 ч.8   Регламента Совета депутатов муниципального образования Имекский сельсовет  Совет депутатов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 Имекского сельсовета,</w:t>
      </w: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 Е Ш И Л: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1. Утвердить примерный план </w:t>
      </w:r>
      <w:proofErr w:type="gramStart"/>
      <w:r w:rsidRPr="00CC4C15">
        <w:rPr>
          <w:rFonts w:ascii="Times New Roman" w:hAnsi="Times New Roman" w:cs="Times New Roman"/>
          <w:sz w:val="26"/>
          <w:szCs w:val="24"/>
        </w:rPr>
        <w:t>работы  Совета</w:t>
      </w:r>
      <w:proofErr w:type="gramEnd"/>
      <w:r w:rsidRPr="00CC4C15">
        <w:rPr>
          <w:rFonts w:ascii="Times New Roman" w:hAnsi="Times New Roman" w:cs="Times New Roman"/>
          <w:sz w:val="26"/>
          <w:szCs w:val="24"/>
        </w:rPr>
        <w:t xml:space="preserve"> депутатов муниципального образова</w:t>
      </w:r>
      <w:r w:rsidR="00564563">
        <w:rPr>
          <w:rFonts w:ascii="Times New Roman" w:hAnsi="Times New Roman" w:cs="Times New Roman"/>
          <w:sz w:val="26"/>
          <w:szCs w:val="24"/>
        </w:rPr>
        <w:t xml:space="preserve">ния </w:t>
      </w:r>
      <w:proofErr w:type="spellStart"/>
      <w:r w:rsidR="00564563">
        <w:rPr>
          <w:rFonts w:ascii="Times New Roman" w:hAnsi="Times New Roman" w:cs="Times New Roman"/>
          <w:sz w:val="26"/>
          <w:szCs w:val="24"/>
        </w:rPr>
        <w:t>Имекский</w:t>
      </w:r>
      <w:proofErr w:type="spellEnd"/>
      <w:r w:rsidR="00564563">
        <w:rPr>
          <w:rFonts w:ascii="Times New Roman" w:hAnsi="Times New Roman" w:cs="Times New Roman"/>
          <w:sz w:val="26"/>
          <w:szCs w:val="24"/>
        </w:rPr>
        <w:t xml:space="preserve"> сельсовет   на 2024</w:t>
      </w:r>
      <w:r w:rsidRPr="00CC4C15">
        <w:rPr>
          <w:rFonts w:ascii="Times New Roman" w:hAnsi="Times New Roman" w:cs="Times New Roman"/>
          <w:sz w:val="26"/>
          <w:szCs w:val="24"/>
        </w:rPr>
        <w:t>год (приложение 1)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2. Комиссиям Совета депутатов осуществлять подготовку проектов решений к рассмотрению сессии Совета депутатов в соответствии с указанным примерным планом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3. Направить примерный план нормотворческой деятельности Совета </w:t>
      </w:r>
      <w:proofErr w:type="gramStart"/>
      <w:r w:rsidRPr="00CC4C15">
        <w:rPr>
          <w:rFonts w:ascii="Times New Roman" w:hAnsi="Times New Roman" w:cs="Times New Roman"/>
          <w:sz w:val="26"/>
          <w:szCs w:val="24"/>
        </w:rPr>
        <w:t>депу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татов  </w:t>
      </w:r>
      <w:proofErr w:type="spellStart"/>
      <w:r w:rsidR="009F481A" w:rsidRPr="00CC4C15">
        <w:rPr>
          <w:rFonts w:ascii="Times New Roman" w:hAnsi="Times New Roman" w:cs="Times New Roman"/>
          <w:sz w:val="26"/>
          <w:szCs w:val="24"/>
        </w:rPr>
        <w:t>Имекского</w:t>
      </w:r>
      <w:proofErr w:type="spellEnd"/>
      <w:proofErr w:type="gramEnd"/>
      <w:r w:rsidRPr="00CC4C15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9F481A" w:rsidRPr="00CC4C15">
        <w:rPr>
          <w:rFonts w:ascii="Times New Roman" w:hAnsi="Times New Roman" w:cs="Times New Roman"/>
          <w:sz w:val="26"/>
          <w:szCs w:val="24"/>
        </w:rPr>
        <w:t>а</w:t>
      </w:r>
      <w:r w:rsidR="00564563">
        <w:rPr>
          <w:rFonts w:ascii="Times New Roman" w:hAnsi="Times New Roman" w:cs="Times New Roman"/>
          <w:sz w:val="26"/>
          <w:szCs w:val="24"/>
        </w:rPr>
        <w:t xml:space="preserve"> на 2024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депутатам Совета депутатов  Имекского сельсовета, главе  Имекского сельсовета, в комиссии Совета депутатов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4.Разрешить председателю Совета депутатов вносить в перспективный план</w:t>
      </w:r>
      <w:r w:rsidR="00564563">
        <w:rPr>
          <w:rFonts w:ascii="Times New Roman" w:hAnsi="Times New Roman" w:cs="Times New Roman"/>
          <w:sz w:val="26"/>
          <w:szCs w:val="24"/>
        </w:rPr>
        <w:t xml:space="preserve"> работы Совета депутатов на 2024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изменения и дополнения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5. Контроль над исполнением примерного плана работы Совета депутатов  Имекского сельсовета возложить на заместителя Председателя Совета депутатов  </w:t>
      </w:r>
      <w:proofErr w:type="spellStart"/>
      <w:r w:rsidRPr="00CC4C15">
        <w:rPr>
          <w:rFonts w:ascii="Times New Roman" w:hAnsi="Times New Roman" w:cs="Times New Roman"/>
          <w:sz w:val="26"/>
          <w:szCs w:val="24"/>
        </w:rPr>
        <w:t>Имекского</w:t>
      </w:r>
      <w:proofErr w:type="spellEnd"/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  <w:r w:rsidR="00037BCD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037BCD">
        <w:rPr>
          <w:rFonts w:ascii="Times New Roman" w:hAnsi="Times New Roman" w:cs="Times New Roman"/>
          <w:sz w:val="26"/>
          <w:szCs w:val="24"/>
        </w:rPr>
        <w:t>Карамашева</w:t>
      </w:r>
      <w:proofErr w:type="spellEnd"/>
      <w:r w:rsidR="00037BCD">
        <w:rPr>
          <w:rFonts w:ascii="Times New Roman" w:hAnsi="Times New Roman" w:cs="Times New Roman"/>
          <w:sz w:val="26"/>
          <w:szCs w:val="24"/>
        </w:rPr>
        <w:t xml:space="preserve"> Ивана Васильевича.</w:t>
      </w: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6. Настоящее решение вступает в силу со дня его принятия.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Глава Имекского сельсовета                                                 </w:t>
      </w:r>
      <w:r w:rsidR="00A40DFB">
        <w:rPr>
          <w:rFonts w:ascii="Times New Roman" w:hAnsi="Times New Roman" w:cs="Times New Roman"/>
          <w:sz w:val="26"/>
          <w:szCs w:val="24"/>
        </w:rPr>
        <w:t xml:space="preserve">                   А.М. Тодояков</w:t>
      </w:r>
    </w:p>
    <w:p w:rsidR="008D5E36" w:rsidRPr="00CC4C15" w:rsidRDefault="008D5E36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</w:p>
    <w:p w:rsidR="008D5E36" w:rsidRPr="00CC4C15" w:rsidRDefault="00073C4A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br w:type="page"/>
      </w:r>
    </w:p>
    <w:p w:rsidR="00C27155" w:rsidRPr="00CC4C15" w:rsidRDefault="00C217E4" w:rsidP="00CC4C1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Приложение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к решению Совета депутатов</w:t>
      </w:r>
    </w:p>
    <w:p w:rsidR="00C27155" w:rsidRPr="00CC4C15" w:rsidRDefault="001515F9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т </w:t>
      </w:r>
      <w:proofErr w:type="gramStart"/>
      <w:r w:rsidR="00564563">
        <w:rPr>
          <w:rFonts w:ascii="Times New Roman" w:hAnsi="Times New Roman" w:cs="Times New Roman"/>
          <w:sz w:val="26"/>
          <w:szCs w:val="24"/>
        </w:rPr>
        <w:t>26.12.2023</w:t>
      </w:r>
      <w:r w:rsidR="007E15F9">
        <w:rPr>
          <w:rFonts w:ascii="Times New Roman" w:hAnsi="Times New Roman" w:cs="Times New Roman"/>
          <w:sz w:val="26"/>
          <w:szCs w:val="24"/>
        </w:rPr>
        <w:t xml:space="preserve">  №</w:t>
      </w:r>
      <w:proofErr w:type="gramEnd"/>
      <w:r w:rsidR="007E15F9">
        <w:rPr>
          <w:rFonts w:ascii="Times New Roman" w:hAnsi="Times New Roman" w:cs="Times New Roman"/>
          <w:sz w:val="26"/>
          <w:szCs w:val="24"/>
        </w:rPr>
        <w:t xml:space="preserve"> 52</w:t>
      </w:r>
      <w:bookmarkStart w:id="0" w:name="_GoBack"/>
      <w:bookmarkEnd w:id="0"/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ПРИМЕРНЫЙ ПЛАН</w:t>
      </w: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CC4C15">
        <w:rPr>
          <w:rFonts w:ascii="Times New Roman" w:hAnsi="Times New Roman" w:cs="Times New Roman"/>
          <w:sz w:val="26"/>
          <w:szCs w:val="24"/>
        </w:rPr>
        <w:t>РАБОТЫ  СОВЕТА</w:t>
      </w:r>
      <w:proofErr w:type="gramEnd"/>
      <w:r w:rsidRPr="00CC4C15">
        <w:rPr>
          <w:rFonts w:ascii="Times New Roman" w:hAnsi="Times New Roman" w:cs="Times New Roman"/>
          <w:sz w:val="26"/>
          <w:szCs w:val="24"/>
        </w:rPr>
        <w:t xml:space="preserve"> ДЕПУТАТО</w:t>
      </w:r>
      <w:r w:rsidR="00037BCD">
        <w:rPr>
          <w:rFonts w:ascii="Times New Roman" w:hAnsi="Times New Roman" w:cs="Times New Roman"/>
          <w:sz w:val="26"/>
          <w:szCs w:val="24"/>
        </w:rPr>
        <w:t>В  ИМЕКСКОГО СЕЛЬСОВЕТА  НА 202</w:t>
      </w:r>
      <w:r w:rsidR="00564563">
        <w:rPr>
          <w:rFonts w:ascii="Times New Roman" w:hAnsi="Times New Roman" w:cs="Times New Roman"/>
          <w:sz w:val="26"/>
          <w:szCs w:val="24"/>
        </w:rPr>
        <w:t>4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</w:t>
      </w: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9"/>
        <w:gridCol w:w="1701"/>
        <w:gridCol w:w="2127"/>
        <w:gridCol w:w="123"/>
        <w:gridCol w:w="2003"/>
      </w:tblGrid>
      <w:tr w:rsidR="00C27155" w:rsidRPr="00CC4C15" w:rsidTr="00E9492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br/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</w:t>
            </w:r>
            <w:r w:rsidR="00DF2CA8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F2CA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роки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B3B4A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О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>тветственные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 подготовку   проекта НПА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сполнитель</w:t>
            </w:r>
          </w:p>
        </w:tc>
      </w:tr>
      <w:tr w:rsidR="00C27155" w:rsidRPr="00CC4C15" w:rsidTr="00E9492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C27155" w:rsidRPr="00CC4C15" w:rsidTr="00CC4C15">
        <w:trPr>
          <w:trHeight w:val="24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A8" w:rsidRPr="00CC4C15" w:rsidRDefault="00B304CC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DF2CA8" w:rsidRPr="00CC4C15" w:rsidRDefault="00B304CC" w:rsidP="00CC4C15">
            <w:pPr>
              <w:pStyle w:val="Con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Организационные мероприятия</w:t>
            </w:r>
          </w:p>
          <w:p w:rsidR="00DF2CA8" w:rsidRPr="00CC4C15" w:rsidRDefault="00DF2CA8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446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CC4C15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седания Совета депутатов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Регламен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3" w:rsidRPr="00CC4C15" w:rsidRDefault="001C7973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</w:t>
            </w:r>
            <w:r w:rsidR="00A40DFB">
              <w:rPr>
                <w:rFonts w:ascii="Times New Roman" w:hAnsi="Times New Roman" w:cs="Times New Roman"/>
                <w:sz w:val="26"/>
                <w:szCs w:val="24"/>
              </w:rPr>
              <w:t>одояков А.М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CC4C15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седания постоянных комиссий Совета депутатов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планом проведения заседаний комисс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CC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и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х комисс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7934E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узнецова Н.И.</w:t>
            </w:r>
          </w:p>
          <w:p w:rsidR="00C27155" w:rsidRPr="00CC4C15" w:rsidRDefault="00037BCD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</w:p>
          <w:p w:rsidR="00C27155" w:rsidRPr="00CC4C15" w:rsidRDefault="00AF04E3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агатаев</w:t>
            </w:r>
            <w:proofErr w:type="spell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В.К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AF04E3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ием граждан депутатами Имекского сельсовета в избирательных округ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соответствии с графиком при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217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епутаты Совета депутатов Имекского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F04E3" w:rsidP="00C217E4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037BCD">
              <w:rPr>
                <w:rFonts w:ascii="Times New Roman" w:hAnsi="Times New Roman" w:cs="Times New Roman"/>
                <w:sz w:val="26"/>
                <w:szCs w:val="24"/>
              </w:rPr>
              <w:t>Карамашев</w:t>
            </w:r>
            <w:proofErr w:type="spellEnd"/>
            <w:r w:rsidR="00037BCD"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667B3D" w:rsidRDefault="00667B3D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анкратов А.Л.</w:t>
            </w:r>
          </w:p>
          <w:p w:rsidR="00AF04E3" w:rsidRPr="00CC4C15" w:rsidRDefault="00667B3D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изе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br/>
              <w:t>Старикова Н.В.</w:t>
            </w:r>
          </w:p>
          <w:p w:rsidR="00AF04E3" w:rsidRPr="00CC4C15" w:rsidRDefault="00AF04E3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орбунова И.Л.</w:t>
            </w:r>
          </w:p>
          <w:p w:rsidR="00AF04E3" w:rsidRPr="00CC4C15" w:rsidRDefault="00AF04E3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узнецова Н.И.</w:t>
            </w:r>
          </w:p>
          <w:p w:rsidR="00AF04E3" w:rsidRPr="00CC4C15" w:rsidRDefault="00667B3D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ихайлова С.М. Ревенко Г.А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AF04E3" w:rsidRPr="00CC4C15" w:rsidRDefault="00037BCD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К. К</w:t>
            </w:r>
            <w:r w:rsidR="00667B3D">
              <w:rPr>
                <w:rFonts w:ascii="Times New Roman" w:hAnsi="Times New Roman" w:cs="Times New Roman"/>
                <w:sz w:val="26"/>
                <w:szCs w:val="24"/>
              </w:rPr>
              <w:t>амалов А.В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7934E8" w:rsidRPr="00CC4C15" w:rsidRDefault="00AF04E3" w:rsidP="00C217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озыкова</w:t>
            </w:r>
            <w:proofErr w:type="spell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.С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84342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E4699F" w:rsidRPr="00CC4C15">
              <w:rPr>
                <w:sz w:val="26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контроля исполнения решений, принятых Советом депутатов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1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923" w:rsidRPr="00CC4C15" w:rsidRDefault="008A73E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>Тод</w:t>
            </w:r>
            <w:r w:rsidR="00A40DFB">
              <w:rPr>
                <w:rFonts w:ascii="Times New Roman" w:hAnsi="Times New Roman" w:cs="Times New Roman"/>
                <w:sz w:val="26"/>
                <w:szCs w:val="24"/>
              </w:rPr>
              <w:t>ояков А.М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Подготовка вопросов для рассмотрения на заседаниях Совета депутатов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217E4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Председатель Совета депутатов, постоянные комиссии Совета </w:t>
            </w:r>
            <w:r w:rsidRPr="00CC4C15">
              <w:rPr>
                <w:sz w:val="26"/>
              </w:rPr>
              <w:lastRenderedPageBreak/>
              <w:t>депутато</w:t>
            </w:r>
            <w:r w:rsidR="00C217E4">
              <w:rPr>
                <w:sz w:val="26"/>
              </w:rPr>
              <w:t>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5FA7" w:rsidRDefault="00A40DFB" w:rsidP="00667B3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Тод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М.</w:t>
            </w:r>
            <w:r w:rsidR="009A391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67B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667B3D">
              <w:rPr>
                <w:rFonts w:ascii="Times New Roman" w:hAnsi="Times New Roman" w:cs="Times New Roman"/>
                <w:sz w:val="26"/>
                <w:szCs w:val="24"/>
              </w:rPr>
              <w:t>Сагатаев</w:t>
            </w:r>
            <w:proofErr w:type="spellEnd"/>
            <w:r w:rsidR="00667B3D">
              <w:rPr>
                <w:rFonts w:ascii="Times New Roman" w:hAnsi="Times New Roman" w:cs="Times New Roman"/>
                <w:sz w:val="26"/>
                <w:szCs w:val="24"/>
              </w:rPr>
              <w:t xml:space="preserve"> В.К.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Кузнецова Н.И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667B3D" w:rsidRPr="00CC4C15" w:rsidRDefault="00667B3D" w:rsidP="00667B3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7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265FA7" w:rsidRPr="00CC4C15">
              <w:rPr>
                <w:sz w:val="26"/>
              </w:rPr>
              <w:t xml:space="preserve"> Учас</w:t>
            </w:r>
            <w:r w:rsidR="00CC4C15">
              <w:rPr>
                <w:sz w:val="26"/>
              </w:rPr>
              <w:t>тие в мероприятиях, проводимых П</w:t>
            </w:r>
            <w:r w:rsidR="00265FA7" w:rsidRPr="00CC4C15">
              <w:rPr>
                <w:sz w:val="26"/>
              </w:rPr>
              <w:t>рав</w:t>
            </w:r>
            <w:r w:rsidR="00A40DFB">
              <w:rPr>
                <w:sz w:val="26"/>
              </w:rPr>
              <w:t>ительством Республики Хакасия, А</w:t>
            </w:r>
            <w:r w:rsidR="00265FA7" w:rsidRPr="00CC4C15">
              <w:rPr>
                <w:sz w:val="26"/>
              </w:rPr>
              <w:t>дминистрацией Таштып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, председатели комисс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узнецова Н.И.</w:t>
            </w:r>
          </w:p>
          <w:p w:rsidR="00DF2CA8" w:rsidRPr="00CC4C15" w:rsidRDefault="00667B3D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</w:p>
          <w:p w:rsidR="00265FA7" w:rsidRPr="00CC4C15" w:rsidRDefault="00265FA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агатаев</w:t>
            </w:r>
            <w:proofErr w:type="spell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В.К.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65FA7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>Организация материально-технического обеспечения деятельности Совета депутатов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Администрация Имекского сельсовета</w:t>
            </w:r>
            <w:r w:rsidR="00C27155" w:rsidRPr="00CC4C15">
              <w:rPr>
                <w:sz w:val="2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од</w:t>
            </w:r>
            <w:r w:rsidR="00A40DFB">
              <w:rPr>
                <w:rFonts w:ascii="Times New Roman" w:hAnsi="Times New Roman" w:cs="Times New Roman"/>
                <w:sz w:val="26"/>
                <w:szCs w:val="24"/>
              </w:rPr>
              <w:t>ояков А.М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>Разработка и утверждение нормативно-правовых документов, касающихся деятельности органов местного самоуправления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депутатов, постоянные комиссии 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одояков А.М. 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>Старикова Н.В.</w:t>
            </w:r>
          </w:p>
          <w:p w:rsidR="000F113E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узнецова Н.И.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  <w:r w:rsidR="00667B3D"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Комиссия по бюджету, финансам и экономической политик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667B3D">
              <w:rPr>
                <w:rFonts w:ascii="Times New Roman" w:hAnsi="Times New Roman" w:cs="Times New Roman"/>
                <w:sz w:val="26"/>
                <w:szCs w:val="24"/>
              </w:rPr>
              <w:t>Кузнецова Н.И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BA202B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</w:t>
            </w:r>
            <w:proofErr w:type="gramStart"/>
            <w:r w:rsidRPr="00CC4C15">
              <w:rPr>
                <w:sz w:val="26"/>
              </w:rPr>
              <w:t>работе  БУК</w:t>
            </w:r>
            <w:proofErr w:type="gramEnd"/>
            <w:r w:rsidRPr="00CC4C15">
              <w:rPr>
                <w:sz w:val="26"/>
              </w:rPr>
              <w:t xml:space="preserve"> «Культурн</w:t>
            </w:r>
            <w:r w:rsidR="00667B3D">
              <w:rPr>
                <w:sz w:val="26"/>
              </w:rPr>
              <w:t xml:space="preserve">о-досуговый центр </w:t>
            </w:r>
            <w:proofErr w:type="spellStart"/>
            <w:r w:rsidR="00667B3D">
              <w:rPr>
                <w:sz w:val="26"/>
              </w:rPr>
              <w:t>Имек</w:t>
            </w:r>
            <w:proofErr w:type="spellEnd"/>
            <w:r w:rsidR="00667B3D">
              <w:rPr>
                <w:sz w:val="26"/>
              </w:rPr>
              <w:t>» за 202</w:t>
            </w:r>
            <w:r w:rsidR="00564563">
              <w:rPr>
                <w:sz w:val="26"/>
              </w:rPr>
              <w:t>3</w:t>
            </w:r>
            <w:r w:rsidR="001515F9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51E7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БУК «КДЦИ»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09" w:rsidRDefault="003B2409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C27155" w:rsidRPr="00CC4C15" w:rsidRDefault="004F629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рам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С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F6746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работе МБУ «</w:t>
            </w:r>
            <w:proofErr w:type="spellStart"/>
            <w:r w:rsidRPr="00CC4C15">
              <w:rPr>
                <w:sz w:val="26"/>
              </w:rPr>
              <w:t>Имекский</w:t>
            </w:r>
            <w:proofErr w:type="spellEnd"/>
            <w:r w:rsidRPr="00CC4C15">
              <w:rPr>
                <w:sz w:val="26"/>
              </w:rPr>
              <w:t xml:space="preserve"> двор</w:t>
            </w:r>
            <w:r w:rsidR="004F6298">
              <w:rPr>
                <w:sz w:val="26"/>
              </w:rPr>
              <w:t>» за 2023</w:t>
            </w:r>
            <w:r w:rsidR="00136B51" w:rsidRPr="00CC4C15">
              <w:rPr>
                <w:sz w:val="26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БУ «Имекский дво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09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</w:t>
            </w:r>
            <w:r w:rsidR="00A40DFB">
              <w:rPr>
                <w:rFonts w:ascii="Times New Roman" w:hAnsi="Times New Roman" w:cs="Times New Roman"/>
                <w:sz w:val="26"/>
                <w:szCs w:val="24"/>
              </w:rPr>
              <w:t>одояков А.М.,</w:t>
            </w:r>
          </w:p>
          <w:p w:rsidR="00C27155" w:rsidRPr="00CC4C15" w:rsidRDefault="004F629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.Н.</w:t>
            </w:r>
          </w:p>
        </w:tc>
      </w:tr>
      <w:tr w:rsidR="00872FC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Благоустройство территорий и 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МБУ Имекский двор,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3B240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Тод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М.</w:t>
            </w:r>
            <w:r w:rsidR="00667B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667B3D">
              <w:rPr>
                <w:rFonts w:ascii="Times New Roman" w:hAnsi="Times New Roman" w:cs="Times New Roman"/>
                <w:sz w:val="26"/>
                <w:szCs w:val="24"/>
              </w:rPr>
              <w:t>Карамашев</w:t>
            </w:r>
            <w:proofErr w:type="spellEnd"/>
            <w:r w:rsidR="00667B3D"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667B3D" w:rsidRPr="00CC4C15" w:rsidRDefault="004F6298" w:rsidP="004F629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.Н.</w:t>
            </w:r>
          </w:p>
        </w:tc>
      </w:tr>
      <w:tr w:rsidR="006C3A06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06" w:rsidRPr="00CC4C15" w:rsidRDefault="006C3A06" w:rsidP="00CC4C15">
            <w:pPr>
              <w:rPr>
                <w:sz w:val="26"/>
              </w:rPr>
            </w:pPr>
            <w:r>
              <w:rPr>
                <w:sz w:val="26"/>
              </w:rPr>
              <w:t>О рассмотрении информации по организации выпаса частного скота на терри</w:t>
            </w:r>
            <w:r w:rsidR="004F6298">
              <w:rPr>
                <w:sz w:val="26"/>
              </w:rPr>
              <w:t xml:space="preserve">тории </w:t>
            </w:r>
            <w:proofErr w:type="spellStart"/>
            <w:r w:rsidR="004F6298">
              <w:rPr>
                <w:sz w:val="26"/>
              </w:rPr>
              <w:t>Имекского</w:t>
            </w:r>
            <w:proofErr w:type="spellEnd"/>
            <w:r w:rsidR="004F6298">
              <w:rPr>
                <w:sz w:val="26"/>
              </w:rPr>
              <w:t xml:space="preserve"> поселения в 2024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МБУ Имекский двор,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6C3A06" w:rsidRDefault="004F6298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.Н.</w:t>
            </w:r>
          </w:p>
          <w:p w:rsidR="00667B3D" w:rsidRDefault="00667B3D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136B5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б окончании и итог</w:t>
            </w:r>
            <w:r w:rsidR="00872FC5" w:rsidRPr="00CC4C15">
              <w:rPr>
                <w:sz w:val="26"/>
              </w:rPr>
              <w:t>ах зимнего отопительного сезона и  п</w:t>
            </w:r>
            <w:r w:rsidRPr="00CC4C15">
              <w:rPr>
                <w:sz w:val="26"/>
              </w:rPr>
              <w:t>ланах по подготовке объектов к новому отопительному сезону, по текущему и капитальному ремонту объектов соцкультбыта</w:t>
            </w:r>
            <w:r w:rsidR="00872FC5" w:rsidRPr="00CC4C15">
              <w:rPr>
                <w:sz w:val="26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5D1331" w:rsidRPr="00CC4C15">
              <w:rPr>
                <w:rFonts w:ascii="Times New Roman" w:hAnsi="Times New Roman" w:cs="Times New Roman"/>
                <w:sz w:val="26"/>
                <w:szCs w:val="24"/>
              </w:rPr>
              <w:t>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5D133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 Совет депутатов, МБУ «Имекский дво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09" w:rsidRDefault="003B2409" w:rsidP="003B240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дояков А.М.,</w:t>
            </w:r>
          </w:p>
          <w:p w:rsidR="005D1331" w:rsidRPr="00CC4C15" w:rsidRDefault="004F6298" w:rsidP="003B2409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.Н.</w:t>
            </w:r>
            <w:r w:rsidR="003B2409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667B3D"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</w:p>
        </w:tc>
      </w:tr>
      <w:tr w:rsidR="00AB4716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5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16" w:rsidRPr="00CC4C15" w:rsidRDefault="00AB4716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б эффективности использования земель сельскохозяйственного назначения и земель поселения на территории Имекского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,  Администрация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667B3D" w:rsidP="00667B3D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  <w:r w:rsidR="003B2409">
              <w:rPr>
                <w:rFonts w:ascii="Times New Roman" w:hAnsi="Times New Roman" w:cs="Times New Roman"/>
                <w:sz w:val="26"/>
                <w:szCs w:val="24"/>
              </w:rPr>
              <w:t>, Тодояков А.М.,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B2409">
              <w:rPr>
                <w:rFonts w:ascii="Times New Roman" w:hAnsi="Times New Roman" w:cs="Times New Roman"/>
                <w:sz w:val="26"/>
                <w:szCs w:val="24"/>
              </w:rPr>
              <w:t>Медведева Н.В.</w:t>
            </w:r>
          </w:p>
        </w:tc>
      </w:tr>
      <w:tr w:rsidR="008051B6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B6" w:rsidRPr="00CC4C15" w:rsidRDefault="008051B6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тчет </w:t>
            </w:r>
            <w:r w:rsidR="00EF5F89" w:rsidRPr="00CC4C15">
              <w:rPr>
                <w:sz w:val="26"/>
              </w:rPr>
              <w:t xml:space="preserve"> поли</w:t>
            </w:r>
            <w:r w:rsidR="004F5D66" w:rsidRPr="00CC4C15">
              <w:rPr>
                <w:sz w:val="26"/>
              </w:rPr>
              <w:t xml:space="preserve">цейского участкового инспектора о состоянии преступности и охране общественного порядка на территории  Имекского поселения за </w:t>
            </w:r>
            <w:r w:rsidR="00C217E4">
              <w:rPr>
                <w:sz w:val="26"/>
              </w:rPr>
              <w:t xml:space="preserve">1 </w:t>
            </w:r>
            <w:r w:rsidR="004F5D66" w:rsidRPr="00CC4C15">
              <w:rPr>
                <w:sz w:val="26"/>
              </w:rPr>
              <w:t>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лицейский участковый инспектор, Комиссия по социальной политике, законности и правопорядк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CA3F23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Участковый полиции (по согласованию)</w:t>
            </w:r>
          </w:p>
          <w:p w:rsidR="004F5D66" w:rsidRPr="00CC4C15" w:rsidRDefault="00336B8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орбунова Т.Н.</w:t>
            </w:r>
          </w:p>
        </w:tc>
      </w:tr>
      <w:tr w:rsidR="00872FC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 готовности к отопительному сез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вгуст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МБУ Имекский двор, БУК «КДЦИ, Совет депутатов</w:t>
            </w:r>
            <w:r w:rsidR="008051B6" w:rsidRPr="00CC4C15">
              <w:rPr>
                <w:rFonts w:ascii="Times New Roman" w:hAnsi="Times New Roman" w:cs="Times New Roman"/>
                <w:sz w:val="26"/>
                <w:szCs w:val="24"/>
              </w:rPr>
              <w:t>, МБОУ «Имекская СШ»</w:t>
            </w:r>
          </w:p>
          <w:p w:rsidR="00336B8C" w:rsidRPr="00CC4C15" w:rsidRDefault="00336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БДОУ «Колос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B8C" w:rsidRDefault="00336B8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Тод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М.</w:t>
            </w:r>
            <w:r w:rsidR="00CA3F23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="00CA3F23">
              <w:rPr>
                <w:rFonts w:ascii="Times New Roman" w:hAnsi="Times New Roman" w:cs="Times New Roman"/>
                <w:sz w:val="26"/>
                <w:szCs w:val="24"/>
              </w:rPr>
              <w:t>Гришкевич</w:t>
            </w:r>
            <w:proofErr w:type="spellEnd"/>
            <w:r w:rsidR="00CA3F23">
              <w:rPr>
                <w:rFonts w:ascii="Times New Roman" w:hAnsi="Times New Roman" w:cs="Times New Roman"/>
                <w:sz w:val="26"/>
                <w:szCs w:val="24"/>
              </w:rPr>
              <w:t xml:space="preserve"> Д.Н. </w:t>
            </w:r>
            <w:proofErr w:type="spellStart"/>
            <w:r w:rsidR="00CA3F23">
              <w:rPr>
                <w:rFonts w:ascii="Times New Roman" w:hAnsi="Times New Roman" w:cs="Times New Roman"/>
                <w:sz w:val="26"/>
                <w:szCs w:val="24"/>
              </w:rPr>
              <w:t>Карамашева</w:t>
            </w:r>
            <w:proofErr w:type="spellEnd"/>
            <w:r w:rsidR="00CA3F23">
              <w:rPr>
                <w:rFonts w:ascii="Times New Roman" w:hAnsi="Times New Roman" w:cs="Times New Roman"/>
                <w:sz w:val="26"/>
                <w:szCs w:val="24"/>
              </w:rPr>
              <w:t xml:space="preserve"> Н.С.</w:t>
            </w:r>
          </w:p>
          <w:p w:rsidR="00872FC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И.</w:t>
            </w:r>
          </w:p>
          <w:p w:rsidR="00336B8C" w:rsidRPr="00CC4C15" w:rsidRDefault="00C217E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ех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С.</w:t>
            </w:r>
            <w:r w:rsidR="00336B8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C27155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9590C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8051B6" w:rsidRPr="00CC4C15">
              <w:rPr>
                <w:sz w:val="26"/>
              </w:rPr>
              <w:t>Об итогах весеннего призыва и подготовке к осеннему призы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</w:t>
            </w:r>
          </w:p>
          <w:p w:rsidR="002E1184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пециалист ВУ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Тод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М., </w:t>
            </w:r>
            <w:proofErr w:type="spellStart"/>
            <w:r w:rsidR="008051B6" w:rsidRPr="00CC4C15">
              <w:rPr>
                <w:rFonts w:ascii="Times New Roman" w:hAnsi="Times New Roman" w:cs="Times New Roman"/>
                <w:sz w:val="26"/>
                <w:szCs w:val="24"/>
              </w:rPr>
              <w:t>Здвижкова</w:t>
            </w:r>
            <w:proofErr w:type="spellEnd"/>
            <w:r w:rsidR="008051B6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</w:tc>
      </w:tr>
      <w:tr w:rsidR="002E1184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Тод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М.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CE5BE1">
              <w:rPr>
                <w:rFonts w:ascii="Times New Roman" w:hAnsi="Times New Roman" w:cs="Times New Roman"/>
                <w:sz w:val="26"/>
                <w:szCs w:val="24"/>
              </w:rPr>
              <w:t>Карамашев</w:t>
            </w:r>
            <w:proofErr w:type="spellEnd"/>
            <w:r w:rsidR="00CE5BE1"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CE5BE1" w:rsidRPr="00CC4C15" w:rsidRDefault="00CE5BE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B7357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357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работе депутатов с избирателями:</w:t>
            </w:r>
          </w:p>
          <w:p w:rsidR="00EB7357" w:rsidRPr="00CC4C15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четы депут</w:t>
            </w:r>
            <w:r w:rsidR="00336B8C">
              <w:rPr>
                <w:sz w:val="26"/>
              </w:rPr>
              <w:t>ат</w:t>
            </w:r>
            <w:r w:rsidR="00CE5BE1">
              <w:rPr>
                <w:sz w:val="26"/>
              </w:rPr>
              <w:t xml:space="preserve">ов о проделанной работе в </w:t>
            </w:r>
            <w:r w:rsidR="00CA3F23">
              <w:rPr>
                <w:sz w:val="26"/>
              </w:rPr>
              <w:t>2024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336B8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06109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епутаты 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C217E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К.</w:t>
            </w:r>
          </w:p>
          <w:p w:rsidR="00C217E4" w:rsidRDefault="00C217E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Боз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.С.</w:t>
            </w:r>
          </w:p>
        </w:tc>
      </w:tr>
      <w:tr w:rsidR="002E1184" w:rsidRPr="00CC4C15" w:rsidTr="00336B8C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Информирование населения о деятельности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Совет депутат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Default="0083448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;</w:t>
            </w:r>
          </w:p>
          <w:p w:rsidR="00834488" w:rsidRPr="00CC4C15" w:rsidRDefault="0006109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="00834488">
              <w:rPr>
                <w:rFonts w:ascii="Times New Roman" w:hAnsi="Times New Roman" w:cs="Times New Roman"/>
                <w:sz w:val="26"/>
                <w:szCs w:val="24"/>
              </w:rPr>
              <w:t>епутаты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Совета</w:t>
            </w:r>
          </w:p>
        </w:tc>
      </w:tr>
      <w:tr w:rsidR="00C27155" w:rsidRPr="00CC4C15" w:rsidTr="00CC4C15">
        <w:trPr>
          <w:trHeight w:val="608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Нормотворческая деятельность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E1184" w:rsidP="00CC4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Утверждение отчета об исполнении бюджета Имекского сельсовета за отчетный год, первый квартал, первое полугодие, девять месяцев текущего </w:t>
            </w:r>
            <w:r w:rsidRPr="00CC4C15">
              <w:rPr>
                <w:b w:val="0"/>
                <w:sz w:val="26"/>
              </w:rPr>
              <w:lastRenderedPageBreak/>
              <w:t xml:space="preserve">года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я по бюджету, финансам и 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литике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Бухгалтерия администрации 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одояков А.М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Ланкина</w:t>
            </w:r>
            <w:proofErr w:type="spell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В.И..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36B8C">
              <w:rPr>
                <w:rFonts w:ascii="Times New Roman" w:hAnsi="Times New Roman" w:cs="Times New Roman"/>
                <w:sz w:val="26"/>
                <w:szCs w:val="24"/>
              </w:rPr>
              <w:t>Кузнецова Н.И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C4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бю</w:t>
            </w:r>
            <w:r w:rsidR="00E27462" w:rsidRPr="00CC4C15">
              <w:rPr>
                <w:b w:val="0"/>
                <w:sz w:val="26"/>
              </w:rPr>
              <w:t xml:space="preserve">джет </w:t>
            </w:r>
            <w:proofErr w:type="spellStart"/>
            <w:r w:rsidR="00E27462" w:rsidRPr="00CC4C15">
              <w:rPr>
                <w:b w:val="0"/>
                <w:sz w:val="26"/>
              </w:rPr>
              <w:t>Имекского</w:t>
            </w:r>
            <w:proofErr w:type="spellEnd"/>
            <w:r w:rsidR="00E27462" w:rsidRPr="00CC4C15">
              <w:rPr>
                <w:b w:val="0"/>
                <w:sz w:val="26"/>
              </w:rPr>
              <w:t xml:space="preserve"> </w:t>
            </w:r>
            <w:r w:rsidR="00CA3F23">
              <w:rPr>
                <w:b w:val="0"/>
                <w:sz w:val="26"/>
              </w:rPr>
              <w:t>сельсовета в 2024</w:t>
            </w:r>
            <w:r w:rsidRPr="00CC4C15">
              <w:rPr>
                <w:b w:val="0"/>
                <w:sz w:val="26"/>
              </w:rPr>
              <w:t>год</w:t>
            </w:r>
            <w:r w:rsidR="00CE3830">
              <w:rPr>
                <w:b w:val="0"/>
                <w:sz w:val="26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Комиссия по </w:t>
            </w:r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юджету ,</w:t>
            </w:r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финансам и экономической политике,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, бухгалтерия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Тод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М.</w:t>
            </w:r>
            <w:r w:rsidR="00C27155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  <w:r w:rsidR="00336B8C">
              <w:rPr>
                <w:rFonts w:ascii="Times New Roman" w:hAnsi="Times New Roman" w:cs="Times New Roman"/>
                <w:sz w:val="26"/>
                <w:szCs w:val="24"/>
              </w:rPr>
              <w:t xml:space="preserve"> Кузнецова Н.И.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>Ланкина</w:t>
            </w:r>
            <w:proofErr w:type="spellEnd"/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В.И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C4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Устав муниципального образования </w:t>
            </w:r>
            <w:proofErr w:type="spellStart"/>
            <w:r w:rsidRPr="00CC4C15">
              <w:rPr>
                <w:b w:val="0"/>
                <w:sz w:val="26"/>
              </w:rPr>
              <w:t>Имекский</w:t>
            </w:r>
            <w:proofErr w:type="spellEnd"/>
            <w:r w:rsidRPr="00CC4C15">
              <w:rPr>
                <w:b w:val="0"/>
                <w:sz w:val="26"/>
              </w:rPr>
              <w:t xml:space="preserve"> сельсовет</w:t>
            </w:r>
            <w:r w:rsidR="00CA3F23">
              <w:rPr>
                <w:b w:val="0"/>
                <w:sz w:val="26"/>
              </w:rPr>
              <w:t xml:space="preserve"> в 2024</w:t>
            </w:r>
            <w:r w:rsidR="00AB4716" w:rsidRPr="00CC4C15">
              <w:rPr>
                <w:b w:val="0"/>
                <w:sz w:val="26"/>
              </w:rPr>
              <w:t xml:space="preserve"> году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Комиссия по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,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C217E4" w:rsidRDefault="00CE5BE1" w:rsidP="00CE5BE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Горбунова Т.Н. </w:t>
            </w:r>
            <w:proofErr w:type="spellStart"/>
            <w:r w:rsidR="00336B8C">
              <w:rPr>
                <w:rFonts w:ascii="Times New Roman" w:hAnsi="Times New Roman" w:cs="Times New Roman"/>
                <w:sz w:val="26"/>
                <w:szCs w:val="24"/>
              </w:rPr>
              <w:t>Карамашев</w:t>
            </w:r>
            <w:proofErr w:type="spellEnd"/>
            <w:r w:rsidR="00336B8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И.В.</w:t>
            </w:r>
          </w:p>
          <w:p w:rsidR="00C27155" w:rsidRPr="00CC4C15" w:rsidRDefault="00B843EF" w:rsidP="00CE5BE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551A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Принятие нормативных правовых</w:t>
            </w:r>
            <w:r w:rsidR="009A2EC7" w:rsidRPr="00CC4C15">
              <w:rPr>
                <w:b w:val="0"/>
                <w:sz w:val="26"/>
              </w:rPr>
              <w:t xml:space="preserve"> актов поселения</w:t>
            </w:r>
            <w:r w:rsidR="002B7A95" w:rsidRPr="00CC4C15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течение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вет депутатов Имекского сельсовета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061097">
              <w:rPr>
                <w:rFonts w:ascii="Times New Roman" w:hAnsi="Times New Roman" w:cs="Times New Roman"/>
                <w:sz w:val="26"/>
                <w:szCs w:val="24"/>
              </w:rPr>
              <w:t xml:space="preserve"> д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епутаты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B7357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C217E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исполнении муниципальных программ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EB7357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</w:t>
            </w:r>
            <w:proofErr w:type="gramStart"/>
            <w:r w:rsidRPr="00CC4C15">
              <w:rPr>
                <w:sz w:val="26"/>
              </w:rPr>
              <w:t>депутатов,  комиссия</w:t>
            </w:r>
            <w:proofErr w:type="gramEnd"/>
            <w:r w:rsidRPr="00CC4C15">
              <w:rPr>
                <w:sz w:val="26"/>
              </w:rPr>
              <w:t xml:space="preserve"> по</w:t>
            </w:r>
          </w:p>
          <w:p w:rsidR="00EB7357" w:rsidRPr="00CC4C15" w:rsidRDefault="00EB7357" w:rsidP="00EB7357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вопросам социальной политики, законности и правопорядк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CE5BE1" w:rsidP="00EB7357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Горбунова Т.Н. 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EB7357" w:rsidRPr="00CC4C15" w:rsidRDefault="00EB7357" w:rsidP="00EB7357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Ланкина</w:t>
            </w:r>
            <w:proofErr w:type="spell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В.И.</w:t>
            </w:r>
          </w:p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8B3B4A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C217E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8B3B4A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8B3B4A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B4A" w:rsidRPr="00CC4C15" w:rsidRDefault="0006109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епутаты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17E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Об отмене некоторых решений Совета депутатов Имекского сельсовета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о мере </w:t>
            </w:r>
            <w:proofErr w:type="spellStart"/>
            <w:proofErr w:type="gramStart"/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необходи</w:t>
            </w:r>
            <w:proofErr w:type="spellEnd"/>
            <w:r w:rsidR="00CA3F23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мости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C27155" w:rsidRPr="00CC4C15" w:rsidRDefault="00FD152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17E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бюджете му</w:t>
            </w:r>
            <w:r w:rsidR="00CE5BE1">
              <w:rPr>
                <w:sz w:val="26"/>
              </w:rPr>
              <w:t>ниципального образования на 202</w:t>
            </w:r>
            <w:r w:rsidR="00CA3F23">
              <w:rPr>
                <w:sz w:val="26"/>
              </w:rPr>
              <w:t>5</w:t>
            </w:r>
            <w:r w:rsidR="00CE3830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  <w:p w:rsidR="00C27155" w:rsidRPr="00CC4C15" w:rsidRDefault="00C27155" w:rsidP="00CC4C15">
            <w:pPr>
              <w:pStyle w:val="a5"/>
              <w:rPr>
                <w:b w:val="0"/>
                <w:sz w:val="26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Комиссия по бюджету финансам и 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литике</w:t>
            </w:r>
            <w:r w:rsidR="00FD152F" w:rsidRPr="00CC4C15">
              <w:rPr>
                <w:rFonts w:ascii="Times New Roman" w:hAnsi="Times New Roman" w:cs="Times New Roman"/>
                <w:sz w:val="26"/>
                <w:szCs w:val="24"/>
              </w:rPr>
              <w:t>, глава сельсовет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2F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Ланкина</w:t>
            </w:r>
            <w:proofErr w:type="spell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В.И.   </w:t>
            </w:r>
          </w:p>
          <w:p w:rsidR="00C27155" w:rsidRPr="00CC4C15" w:rsidRDefault="00CE5BE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Кузнецова Н.И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E3830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C217E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CE3830" w:rsidP="00CC4C1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 утверждении штатного расписания администрации </w:t>
            </w:r>
            <w:proofErr w:type="spellStart"/>
            <w:r>
              <w:rPr>
                <w:sz w:val="26"/>
              </w:rPr>
              <w:t>Имекского</w:t>
            </w:r>
            <w:proofErr w:type="spellEnd"/>
            <w:r>
              <w:rPr>
                <w:sz w:val="26"/>
              </w:rPr>
              <w:t xml:space="preserve"> сель</w:t>
            </w:r>
            <w:r w:rsidR="00CA3F23">
              <w:rPr>
                <w:sz w:val="26"/>
              </w:rPr>
              <w:t>совета на 2025</w:t>
            </w:r>
            <w:r w:rsidR="00EB7357">
              <w:rPr>
                <w:sz w:val="26"/>
              </w:rPr>
              <w:t xml:space="preserve"> год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30" w:rsidRDefault="00CE5BE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, Кузнецова Н.И.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EB7357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И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17E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217E4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перспективном плане работы Совета</w:t>
            </w:r>
            <w:r w:rsidR="002B7A95" w:rsidRPr="00CC4C15">
              <w:rPr>
                <w:sz w:val="26"/>
              </w:rPr>
              <w:t xml:space="preserve"> </w:t>
            </w:r>
            <w:proofErr w:type="gramStart"/>
            <w:r w:rsidR="002B7A95" w:rsidRPr="00CC4C15">
              <w:rPr>
                <w:sz w:val="26"/>
              </w:rPr>
              <w:t>депутат</w:t>
            </w:r>
            <w:r w:rsidR="00E27462" w:rsidRPr="00CC4C15">
              <w:rPr>
                <w:sz w:val="26"/>
              </w:rPr>
              <w:t xml:space="preserve">ов  </w:t>
            </w:r>
            <w:proofErr w:type="spellStart"/>
            <w:r w:rsidR="00E27462" w:rsidRPr="00CC4C15">
              <w:rPr>
                <w:sz w:val="26"/>
              </w:rPr>
              <w:t>Имекского</w:t>
            </w:r>
            <w:proofErr w:type="spellEnd"/>
            <w:proofErr w:type="gramEnd"/>
            <w:r w:rsidR="00E27462" w:rsidRPr="00CC4C15">
              <w:rPr>
                <w:sz w:val="26"/>
              </w:rPr>
              <w:t xml:space="preserve"> </w:t>
            </w:r>
            <w:r w:rsidR="00CA3F23">
              <w:rPr>
                <w:sz w:val="26"/>
              </w:rPr>
              <w:t>сельсовета на 2025</w:t>
            </w:r>
            <w:r w:rsidR="00CE3830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52F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Совета депутатов,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е комисс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5BE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551A4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узнецова Н.И.</w:t>
            </w:r>
          </w:p>
          <w:p w:rsidR="004551A4" w:rsidRDefault="00CE5BE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К. Горбунова Т.Н.</w:t>
            </w:r>
          </w:p>
          <w:p w:rsidR="00CE5BE1" w:rsidRPr="00CC4C15" w:rsidRDefault="00CE5BE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дояков А.М.</w:t>
            </w:r>
          </w:p>
          <w:p w:rsidR="004551A4" w:rsidRPr="00CC4C15" w:rsidRDefault="004551A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Pr="00CC4C15" w:rsidRDefault="00FD152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C27155" w:rsidRPr="00CC4C15" w:rsidRDefault="004551A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C27155" w:rsidRPr="00CC4C15" w:rsidRDefault="004551A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</w:tbl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411287" w:rsidRPr="00CC4C15" w:rsidRDefault="005B05C3" w:rsidP="00CC4C15">
      <w:pPr>
        <w:rPr>
          <w:sz w:val="26"/>
        </w:rPr>
      </w:pPr>
      <w:r w:rsidRPr="00CC4C15">
        <w:rPr>
          <w:sz w:val="26"/>
        </w:rPr>
        <w:t>Глава Имекского сельсовета</w:t>
      </w:r>
      <w:r w:rsidR="00C27155" w:rsidRPr="00CC4C15">
        <w:rPr>
          <w:sz w:val="26"/>
        </w:rPr>
        <w:t xml:space="preserve">                                                </w:t>
      </w:r>
      <w:r w:rsidR="00CE3830">
        <w:rPr>
          <w:sz w:val="26"/>
        </w:rPr>
        <w:t xml:space="preserve">                    А.М. Тодояков</w:t>
      </w:r>
    </w:p>
    <w:sectPr w:rsidR="00411287" w:rsidRPr="00CC4C15" w:rsidSect="00CC4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81FB0"/>
    <w:multiLevelType w:val="hybridMultilevel"/>
    <w:tmpl w:val="6400C3C4"/>
    <w:lvl w:ilvl="0" w:tplc="B4E2D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4F0930"/>
    <w:multiLevelType w:val="hybridMultilevel"/>
    <w:tmpl w:val="5A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155"/>
    <w:rsid w:val="000017FC"/>
    <w:rsid w:val="00010CF0"/>
    <w:rsid w:val="00021417"/>
    <w:rsid w:val="00037BCD"/>
    <w:rsid w:val="000519E3"/>
    <w:rsid w:val="00061097"/>
    <w:rsid w:val="00073C4A"/>
    <w:rsid w:val="000762B6"/>
    <w:rsid w:val="00082A10"/>
    <w:rsid w:val="000843D8"/>
    <w:rsid w:val="000869E7"/>
    <w:rsid w:val="000900C6"/>
    <w:rsid w:val="00095BFF"/>
    <w:rsid w:val="00095F75"/>
    <w:rsid w:val="000A2773"/>
    <w:rsid w:val="000C5080"/>
    <w:rsid w:val="000D22F3"/>
    <w:rsid w:val="000E61D2"/>
    <w:rsid w:val="000F113E"/>
    <w:rsid w:val="000F7D10"/>
    <w:rsid w:val="00123024"/>
    <w:rsid w:val="00136B51"/>
    <w:rsid w:val="001407CD"/>
    <w:rsid w:val="001478EE"/>
    <w:rsid w:val="00150ECF"/>
    <w:rsid w:val="001515F9"/>
    <w:rsid w:val="00151E74"/>
    <w:rsid w:val="00161CF3"/>
    <w:rsid w:val="001704DF"/>
    <w:rsid w:val="001732D8"/>
    <w:rsid w:val="0018608E"/>
    <w:rsid w:val="00196DA0"/>
    <w:rsid w:val="001B2613"/>
    <w:rsid w:val="001C7546"/>
    <w:rsid w:val="001C7973"/>
    <w:rsid w:val="001D6847"/>
    <w:rsid w:val="001F2AB5"/>
    <w:rsid w:val="001F69BF"/>
    <w:rsid w:val="002025FB"/>
    <w:rsid w:val="00205B34"/>
    <w:rsid w:val="002201DD"/>
    <w:rsid w:val="00220283"/>
    <w:rsid w:val="00221202"/>
    <w:rsid w:val="00221B65"/>
    <w:rsid w:val="0023384E"/>
    <w:rsid w:val="00235FC6"/>
    <w:rsid w:val="00250E7D"/>
    <w:rsid w:val="00264C29"/>
    <w:rsid w:val="00265F3F"/>
    <w:rsid w:val="00265FA7"/>
    <w:rsid w:val="002738D0"/>
    <w:rsid w:val="00280B4A"/>
    <w:rsid w:val="0029590C"/>
    <w:rsid w:val="002965C2"/>
    <w:rsid w:val="002A370E"/>
    <w:rsid w:val="002B4486"/>
    <w:rsid w:val="002B657E"/>
    <w:rsid w:val="002B7A95"/>
    <w:rsid w:val="002D1DB4"/>
    <w:rsid w:val="002E1184"/>
    <w:rsid w:val="002E236B"/>
    <w:rsid w:val="002E3994"/>
    <w:rsid w:val="00305F6B"/>
    <w:rsid w:val="003324ED"/>
    <w:rsid w:val="00336B8C"/>
    <w:rsid w:val="00354D54"/>
    <w:rsid w:val="00360E1D"/>
    <w:rsid w:val="00364B0E"/>
    <w:rsid w:val="00367A88"/>
    <w:rsid w:val="00376D47"/>
    <w:rsid w:val="003927E3"/>
    <w:rsid w:val="00395D3B"/>
    <w:rsid w:val="003A2AB6"/>
    <w:rsid w:val="003B2409"/>
    <w:rsid w:val="003B27A5"/>
    <w:rsid w:val="003C174A"/>
    <w:rsid w:val="003D6EC3"/>
    <w:rsid w:val="003E25EF"/>
    <w:rsid w:val="003F660D"/>
    <w:rsid w:val="00411287"/>
    <w:rsid w:val="00412B42"/>
    <w:rsid w:val="004551A4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E265D"/>
    <w:rsid w:val="004F5CB5"/>
    <w:rsid w:val="004F5D66"/>
    <w:rsid w:val="004F6298"/>
    <w:rsid w:val="00507477"/>
    <w:rsid w:val="0055212D"/>
    <w:rsid w:val="0055279E"/>
    <w:rsid w:val="00564563"/>
    <w:rsid w:val="00576C25"/>
    <w:rsid w:val="00584342"/>
    <w:rsid w:val="00592365"/>
    <w:rsid w:val="0059438C"/>
    <w:rsid w:val="00595C92"/>
    <w:rsid w:val="005A7C07"/>
    <w:rsid w:val="005B05C3"/>
    <w:rsid w:val="005B1A35"/>
    <w:rsid w:val="005B300F"/>
    <w:rsid w:val="005C3A43"/>
    <w:rsid w:val="005C3A7F"/>
    <w:rsid w:val="005D1331"/>
    <w:rsid w:val="005F674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0802"/>
    <w:rsid w:val="00667B3D"/>
    <w:rsid w:val="00676E4B"/>
    <w:rsid w:val="00680535"/>
    <w:rsid w:val="006836A5"/>
    <w:rsid w:val="006956E7"/>
    <w:rsid w:val="006973D8"/>
    <w:rsid w:val="006A4EC8"/>
    <w:rsid w:val="006B6173"/>
    <w:rsid w:val="006C033C"/>
    <w:rsid w:val="006C0A14"/>
    <w:rsid w:val="006C3A06"/>
    <w:rsid w:val="006C6D35"/>
    <w:rsid w:val="006D5126"/>
    <w:rsid w:val="006E546C"/>
    <w:rsid w:val="006F4519"/>
    <w:rsid w:val="00703B21"/>
    <w:rsid w:val="007109AA"/>
    <w:rsid w:val="00712FBD"/>
    <w:rsid w:val="00713599"/>
    <w:rsid w:val="00714F83"/>
    <w:rsid w:val="00716792"/>
    <w:rsid w:val="0071737C"/>
    <w:rsid w:val="00717DF5"/>
    <w:rsid w:val="00720962"/>
    <w:rsid w:val="0073073A"/>
    <w:rsid w:val="007700D9"/>
    <w:rsid w:val="0078462D"/>
    <w:rsid w:val="007934E8"/>
    <w:rsid w:val="007947FF"/>
    <w:rsid w:val="007C0090"/>
    <w:rsid w:val="007C670C"/>
    <w:rsid w:val="007D05E6"/>
    <w:rsid w:val="007D2AF1"/>
    <w:rsid w:val="007E15F9"/>
    <w:rsid w:val="008051B6"/>
    <w:rsid w:val="008149A4"/>
    <w:rsid w:val="00834488"/>
    <w:rsid w:val="00837039"/>
    <w:rsid w:val="008440C1"/>
    <w:rsid w:val="00857D33"/>
    <w:rsid w:val="0086236B"/>
    <w:rsid w:val="00872FC5"/>
    <w:rsid w:val="00875871"/>
    <w:rsid w:val="00884938"/>
    <w:rsid w:val="008A1F46"/>
    <w:rsid w:val="008A5814"/>
    <w:rsid w:val="008A73E1"/>
    <w:rsid w:val="008B1AA0"/>
    <w:rsid w:val="008B3B4A"/>
    <w:rsid w:val="008C01AA"/>
    <w:rsid w:val="008C39C6"/>
    <w:rsid w:val="008D5E36"/>
    <w:rsid w:val="008D6839"/>
    <w:rsid w:val="008E0967"/>
    <w:rsid w:val="008E2840"/>
    <w:rsid w:val="008F2AAF"/>
    <w:rsid w:val="00920F54"/>
    <w:rsid w:val="00940F51"/>
    <w:rsid w:val="00950361"/>
    <w:rsid w:val="0096363E"/>
    <w:rsid w:val="00973FDF"/>
    <w:rsid w:val="0098084D"/>
    <w:rsid w:val="009816C4"/>
    <w:rsid w:val="00982A94"/>
    <w:rsid w:val="009861BE"/>
    <w:rsid w:val="009A2EC7"/>
    <w:rsid w:val="009A391C"/>
    <w:rsid w:val="009A4226"/>
    <w:rsid w:val="009B4C3F"/>
    <w:rsid w:val="009D3A2B"/>
    <w:rsid w:val="009F481A"/>
    <w:rsid w:val="00A13080"/>
    <w:rsid w:val="00A17096"/>
    <w:rsid w:val="00A3493B"/>
    <w:rsid w:val="00A40DFB"/>
    <w:rsid w:val="00A51311"/>
    <w:rsid w:val="00A57F63"/>
    <w:rsid w:val="00A61BC0"/>
    <w:rsid w:val="00AA2DE9"/>
    <w:rsid w:val="00AB4716"/>
    <w:rsid w:val="00AB66CA"/>
    <w:rsid w:val="00AE2537"/>
    <w:rsid w:val="00AE52CC"/>
    <w:rsid w:val="00AF04E3"/>
    <w:rsid w:val="00AF43A9"/>
    <w:rsid w:val="00B07B6C"/>
    <w:rsid w:val="00B12764"/>
    <w:rsid w:val="00B2442D"/>
    <w:rsid w:val="00B304CC"/>
    <w:rsid w:val="00B36B8E"/>
    <w:rsid w:val="00B414E0"/>
    <w:rsid w:val="00B47CDF"/>
    <w:rsid w:val="00B51DC5"/>
    <w:rsid w:val="00B64279"/>
    <w:rsid w:val="00B71A09"/>
    <w:rsid w:val="00B843EF"/>
    <w:rsid w:val="00BA202B"/>
    <w:rsid w:val="00BA3A9D"/>
    <w:rsid w:val="00BB2531"/>
    <w:rsid w:val="00BB6B3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17E4"/>
    <w:rsid w:val="00C23AAD"/>
    <w:rsid w:val="00C263C7"/>
    <w:rsid w:val="00C27155"/>
    <w:rsid w:val="00C36CE5"/>
    <w:rsid w:val="00C404ED"/>
    <w:rsid w:val="00C514B0"/>
    <w:rsid w:val="00C531DA"/>
    <w:rsid w:val="00C663F6"/>
    <w:rsid w:val="00C85BBC"/>
    <w:rsid w:val="00C87FCD"/>
    <w:rsid w:val="00CA2AF3"/>
    <w:rsid w:val="00CA3F23"/>
    <w:rsid w:val="00CB3E0D"/>
    <w:rsid w:val="00CC44CC"/>
    <w:rsid w:val="00CC4C15"/>
    <w:rsid w:val="00CE3751"/>
    <w:rsid w:val="00CE3830"/>
    <w:rsid w:val="00CE5BE1"/>
    <w:rsid w:val="00CF3642"/>
    <w:rsid w:val="00D036C2"/>
    <w:rsid w:val="00D065D3"/>
    <w:rsid w:val="00D131D8"/>
    <w:rsid w:val="00D201AC"/>
    <w:rsid w:val="00D22D95"/>
    <w:rsid w:val="00D2770D"/>
    <w:rsid w:val="00D33060"/>
    <w:rsid w:val="00D378FC"/>
    <w:rsid w:val="00D47C63"/>
    <w:rsid w:val="00D47CC1"/>
    <w:rsid w:val="00D65F4C"/>
    <w:rsid w:val="00D73ED5"/>
    <w:rsid w:val="00D86204"/>
    <w:rsid w:val="00D87EA0"/>
    <w:rsid w:val="00DA2702"/>
    <w:rsid w:val="00DA70F0"/>
    <w:rsid w:val="00DB7DB3"/>
    <w:rsid w:val="00DD4DA5"/>
    <w:rsid w:val="00DF2CA8"/>
    <w:rsid w:val="00E07993"/>
    <w:rsid w:val="00E10C0D"/>
    <w:rsid w:val="00E140D7"/>
    <w:rsid w:val="00E235A9"/>
    <w:rsid w:val="00E27462"/>
    <w:rsid w:val="00E32626"/>
    <w:rsid w:val="00E40C53"/>
    <w:rsid w:val="00E4699F"/>
    <w:rsid w:val="00E51651"/>
    <w:rsid w:val="00E55382"/>
    <w:rsid w:val="00E66880"/>
    <w:rsid w:val="00E7019C"/>
    <w:rsid w:val="00E82C29"/>
    <w:rsid w:val="00E85A5C"/>
    <w:rsid w:val="00E917AF"/>
    <w:rsid w:val="00E94929"/>
    <w:rsid w:val="00E9670C"/>
    <w:rsid w:val="00EA2A27"/>
    <w:rsid w:val="00EA446C"/>
    <w:rsid w:val="00EA7C02"/>
    <w:rsid w:val="00EB10D0"/>
    <w:rsid w:val="00EB2B68"/>
    <w:rsid w:val="00EB52D2"/>
    <w:rsid w:val="00EB7357"/>
    <w:rsid w:val="00EC02BD"/>
    <w:rsid w:val="00EC3834"/>
    <w:rsid w:val="00ED7725"/>
    <w:rsid w:val="00EE1A47"/>
    <w:rsid w:val="00EE43C8"/>
    <w:rsid w:val="00EE7310"/>
    <w:rsid w:val="00EF1B48"/>
    <w:rsid w:val="00EF5F89"/>
    <w:rsid w:val="00F006C6"/>
    <w:rsid w:val="00F12923"/>
    <w:rsid w:val="00F1378F"/>
    <w:rsid w:val="00F13DA2"/>
    <w:rsid w:val="00F21706"/>
    <w:rsid w:val="00F2593D"/>
    <w:rsid w:val="00F6242B"/>
    <w:rsid w:val="00F65F7A"/>
    <w:rsid w:val="00F66DF2"/>
    <w:rsid w:val="00F761B2"/>
    <w:rsid w:val="00F975B4"/>
    <w:rsid w:val="00F97B53"/>
    <w:rsid w:val="00FD152F"/>
    <w:rsid w:val="00FD2C5C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21D27-73B2-460C-B6E6-34F336D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1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27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71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7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атья"/>
    <w:basedOn w:val="a"/>
    <w:next w:val="a"/>
    <w:rsid w:val="00C27155"/>
    <w:pPr>
      <w:spacing w:line="288" w:lineRule="auto"/>
      <w:jc w:val="center"/>
    </w:pPr>
    <w:rPr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A3F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F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884C-AA00-4897-A2BD-A14AD90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24-02-26T03:48:00Z</cp:lastPrinted>
  <dcterms:created xsi:type="dcterms:W3CDTF">2013-03-13T09:50:00Z</dcterms:created>
  <dcterms:modified xsi:type="dcterms:W3CDTF">2024-02-26T03:49:00Z</dcterms:modified>
</cp:coreProperties>
</file>